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99" w:rsidRDefault="00A117CA" w:rsidP="00404E0E">
      <w:pPr>
        <w:rPr>
          <w:rFonts w:ascii="TT16Ct00" w:hAnsi="TT16Ct00" w:cs="TT16Ct00"/>
          <w:color w:val="000000"/>
          <w:sz w:val="28"/>
          <w:szCs w:val="28"/>
        </w:rPr>
      </w:pPr>
      <w:r>
        <w:rPr>
          <w:rFonts w:ascii="TT16Ct00" w:hAnsi="TT16Ct00" w:cs="TT16Ct00"/>
          <w:noProof/>
          <w:color w:val="000000"/>
          <w:sz w:val="28"/>
          <w:szCs w:val="28"/>
        </w:rPr>
        <w:drawing>
          <wp:inline distT="0" distB="0" distL="0" distR="0">
            <wp:extent cx="9144000" cy="6863715"/>
            <wp:effectExtent l="19050" t="0" r="0" b="0"/>
            <wp:docPr id="11" name="Picture 11" descr="C:\Users\Administrator\Downloads\IMG-20190410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IMG-20190410-WA00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</w:r>
      <w:r>
        <w:rPr>
          <w:rFonts w:ascii="TT16Ct00" w:hAnsi="TT16Ct00" w:cs="TT16Ct00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width:688.25pt;height:448.05pt;mso-position-horizontal-relative:char;mso-position-vertical-relative:line">
            <v:imagedata r:id="rId8" o:title="166628C1"/>
            <w10:wrap type="none"/>
            <w10:anchorlock/>
          </v:shape>
        </w:pict>
      </w:r>
    </w:p>
    <w:p w:rsidR="00653899" w:rsidRDefault="00A117CA" w:rsidP="00404E0E">
      <w:pPr>
        <w:rPr>
          <w:rFonts w:ascii="TT16Ct00" w:hAnsi="TT16Ct00" w:cs="TT16Ct00"/>
          <w:color w:val="000000"/>
          <w:sz w:val="28"/>
          <w:szCs w:val="28"/>
        </w:rPr>
      </w:pPr>
      <w:r>
        <w:rPr>
          <w:rFonts w:ascii="TT16Ct00" w:hAnsi="TT16Ct00" w:cs="TT16Ct00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144000" cy="6863715"/>
            <wp:effectExtent l="19050" t="0" r="0" b="0"/>
            <wp:docPr id="12" name="Picture 12" descr="C:\Users\Administrator\Downloads\IMG-20190410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IMG-20190410-WA00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99" w:rsidRDefault="00653899" w:rsidP="00404E0E">
      <w:pPr>
        <w:rPr>
          <w:rFonts w:ascii="TT16Ct00" w:hAnsi="TT16Ct00" w:cs="TT16Ct00"/>
          <w:color w:val="000000"/>
          <w:sz w:val="28"/>
          <w:szCs w:val="28"/>
        </w:rPr>
      </w:pPr>
    </w:p>
    <w:p w:rsidR="00653899" w:rsidRDefault="00A117CA" w:rsidP="00404E0E">
      <w:pPr>
        <w:rPr>
          <w:rFonts w:ascii="TT16Ct00" w:hAnsi="TT16Ct00" w:cs="TT16Ct00"/>
          <w:color w:val="000000"/>
          <w:sz w:val="28"/>
          <w:szCs w:val="28"/>
        </w:rPr>
      </w:pPr>
      <w:r>
        <w:rPr>
          <w:noProof/>
        </w:rPr>
        <w:pict>
          <v:shape id="_x0000_s1036" type="#_x0000_t75" style="position:absolute;margin-left:49.9pt;margin-top:10.05pt;width:637.55pt;height:497.05pt;z-index:251660288">
            <v:imagedata r:id="rId9" o:title="A728C1BE"/>
            <w10:wrap type="square" side="right"/>
          </v:shape>
        </w:pict>
      </w:r>
    </w:p>
    <w:p w:rsidR="00653899" w:rsidRDefault="00653899" w:rsidP="00404E0E">
      <w:pPr>
        <w:rPr>
          <w:rFonts w:ascii="TT16Ct00" w:hAnsi="TT16Ct00" w:cs="TT16Ct00"/>
          <w:color w:val="000000"/>
          <w:sz w:val="28"/>
          <w:szCs w:val="28"/>
        </w:rPr>
      </w:pPr>
    </w:p>
    <w:p w:rsidR="00001C42" w:rsidRPr="00404E0E" w:rsidRDefault="00404E0E" w:rsidP="00404E0E">
      <w:pPr>
        <w:tabs>
          <w:tab w:val="left" w:pos="2221"/>
        </w:tabs>
      </w:pPr>
      <w:r>
        <w:lastRenderedPageBreak/>
        <w:tab/>
      </w:r>
      <w:r w:rsidR="00731176">
        <w:pict>
          <v:shape id="_x0000_i1025" type="#_x0000_t75" style="width:694.85pt;height:459.75pt;mso-position-horizontal-relative:char;mso-position-vertical-relative:line">
            <v:imagedata r:id="rId10" o:title="7331947C"/>
          </v:shape>
        </w:pict>
      </w:r>
      <w:r w:rsidR="003169E6">
        <w:lastRenderedPageBreak/>
        <w:pict>
          <v:shape id="_x0000_i1026" type="#_x0000_t75" style="width:707.85pt;height:470.15pt;mso-position-horizontal-relative:char;mso-position-vertical-relative:line">
            <v:imagedata r:id="rId11" o:title="8F63A2D6"/>
          </v:shape>
        </w:pict>
      </w:r>
      <w:r w:rsidR="003169E6">
        <w:lastRenderedPageBreak/>
        <w:pict>
          <v:shape id="_x0000_i1027" type="#_x0000_t75" style="width:699.2pt;height:457.15pt;mso-position-horizontal-relative:char;mso-position-vertical-relative:line">
            <v:imagedata r:id="rId12" o:title="4D47CB88"/>
          </v:shape>
        </w:pict>
      </w:r>
      <w:r>
        <w:br w:type="textWrapping" w:clear="all"/>
      </w:r>
      <w:r w:rsidR="003169E6">
        <w:lastRenderedPageBreak/>
        <w:pict>
          <v:shape id="_x0000_i1028" type="#_x0000_t75" style="width:704.4pt;height:439.8pt;mso-position-horizontal-relative:char;mso-position-vertical-relative:line">
            <v:imagedata r:id="rId13" o:title="5034CD54"/>
          </v:shape>
        </w:pict>
      </w:r>
      <w:r w:rsidR="003169E6">
        <w:lastRenderedPageBreak/>
        <w:pict>
          <v:shape id="_x0000_i1029" type="#_x0000_t75" style="width:705.25pt;height:407.7pt;mso-position-horizontal-relative:char;mso-position-vertical-relative:line">
            <v:imagedata r:id="rId14" o:title="631F2282"/>
          </v:shape>
        </w:pict>
      </w:r>
      <w:r w:rsidR="003169E6">
        <w:lastRenderedPageBreak/>
        <w:pict>
          <v:shape id="_x0000_i1030" type="#_x0000_t75" style="width:723.45pt;height:537.85pt;mso-position-horizontal-relative:char;mso-position-vertical-relative:line">
            <v:imagedata r:id="rId15" o:title="DA7DE5E0"/>
          </v:shape>
        </w:pict>
      </w:r>
      <w:r w:rsidR="003169E6">
        <w:lastRenderedPageBreak/>
        <w:pict>
          <v:shape id="_x0000_i1031" type="#_x0000_t75" style="width:709.6pt;height:386.9pt;mso-position-horizontal-relative:char;mso-position-vertical-relative:line">
            <v:imagedata r:id="rId16" o:title="E4D2A6EE"/>
          </v:shape>
        </w:pict>
      </w:r>
    </w:p>
    <w:p w:rsidR="0035688A" w:rsidRPr="00404E0E" w:rsidRDefault="0035688A">
      <w:pPr>
        <w:tabs>
          <w:tab w:val="left" w:pos="2221"/>
        </w:tabs>
      </w:pPr>
    </w:p>
    <w:sectPr w:rsidR="0035688A" w:rsidRPr="00404E0E" w:rsidSect="006538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1D" w:rsidRDefault="009F061D" w:rsidP="00EB712A">
      <w:pPr>
        <w:spacing w:after="0" w:line="240" w:lineRule="auto"/>
      </w:pPr>
      <w:r>
        <w:separator/>
      </w:r>
    </w:p>
  </w:endnote>
  <w:endnote w:type="continuationSeparator" w:id="1">
    <w:p w:rsidR="009F061D" w:rsidRDefault="009F061D" w:rsidP="00EB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1D" w:rsidRDefault="009F061D" w:rsidP="00EB712A">
      <w:pPr>
        <w:spacing w:after="0" w:line="240" w:lineRule="auto"/>
      </w:pPr>
      <w:r>
        <w:separator/>
      </w:r>
    </w:p>
  </w:footnote>
  <w:footnote w:type="continuationSeparator" w:id="1">
    <w:p w:rsidR="009F061D" w:rsidRDefault="009F061D" w:rsidP="00EB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70D"/>
    <w:rsid w:val="00001C42"/>
    <w:rsid w:val="0004368C"/>
    <w:rsid w:val="000C5957"/>
    <w:rsid w:val="0012519D"/>
    <w:rsid w:val="00170F62"/>
    <w:rsid w:val="00213BC3"/>
    <w:rsid w:val="00214169"/>
    <w:rsid w:val="002C0AB4"/>
    <w:rsid w:val="002C2FAD"/>
    <w:rsid w:val="0030177E"/>
    <w:rsid w:val="003169E6"/>
    <w:rsid w:val="00342840"/>
    <w:rsid w:val="00350BFF"/>
    <w:rsid w:val="0035688A"/>
    <w:rsid w:val="00404E0E"/>
    <w:rsid w:val="00500F8A"/>
    <w:rsid w:val="00515FA4"/>
    <w:rsid w:val="005249BB"/>
    <w:rsid w:val="00540EF4"/>
    <w:rsid w:val="005757FE"/>
    <w:rsid w:val="00597B55"/>
    <w:rsid w:val="00607700"/>
    <w:rsid w:val="00653899"/>
    <w:rsid w:val="0067082D"/>
    <w:rsid w:val="006F3F52"/>
    <w:rsid w:val="00731176"/>
    <w:rsid w:val="007D00BE"/>
    <w:rsid w:val="0086670D"/>
    <w:rsid w:val="00924E0A"/>
    <w:rsid w:val="009C3EE0"/>
    <w:rsid w:val="009F061D"/>
    <w:rsid w:val="00A117CA"/>
    <w:rsid w:val="00A12AFC"/>
    <w:rsid w:val="00AF2F34"/>
    <w:rsid w:val="00B82C1E"/>
    <w:rsid w:val="00B84E52"/>
    <w:rsid w:val="00CD2503"/>
    <w:rsid w:val="00DE3620"/>
    <w:rsid w:val="00EB712A"/>
    <w:rsid w:val="00F0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0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12A"/>
  </w:style>
  <w:style w:type="paragraph" w:styleId="Footer">
    <w:name w:val="footer"/>
    <w:basedOn w:val="Normal"/>
    <w:link w:val="FooterChar"/>
    <w:uiPriority w:val="99"/>
    <w:semiHidden/>
    <w:unhideWhenUsed/>
    <w:rsid w:val="00EB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12A"/>
  </w:style>
  <w:style w:type="paragraph" w:styleId="BalloonText">
    <w:name w:val="Balloon Text"/>
    <w:basedOn w:val="Normal"/>
    <w:link w:val="BalloonTextChar"/>
    <w:uiPriority w:val="99"/>
    <w:semiHidden/>
    <w:unhideWhenUsed/>
    <w:rsid w:val="0030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ACC3-EB11-473B-9581-F3EC33B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18-04-04T06:16:00Z</dcterms:created>
  <dcterms:modified xsi:type="dcterms:W3CDTF">2019-04-11T06:26:00Z</dcterms:modified>
</cp:coreProperties>
</file>